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5F34" w14:textId="77777777" w:rsidR="00EB7750" w:rsidRPr="00EB7750" w:rsidRDefault="001A75D1" w:rsidP="003C09D8">
      <w:pPr>
        <w:pStyle w:val="Nagwek1"/>
        <w:spacing w:before="100" w:beforeAutospacing="1"/>
      </w:pPr>
      <w:r w:rsidRPr="00751B19">
        <w:t xml:space="preserve">Informacje o </w:t>
      </w:r>
      <w:r w:rsidR="003E2E80">
        <w:t xml:space="preserve">[Nazwa Placówki] </w:t>
      </w:r>
      <w:r w:rsidR="007B384A">
        <w:t>w języku łatwym do </w:t>
      </w:r>
      <w:r w:rsidR="008E4D75" w:rsidRPr="00751B19">
        <w:t>czytania – ETR (EASY TO READ)</w:t>
      </w:r>
    </w:p>
    <w:p w14:paraId="1C99519E" w14:textId="45EEFFE5" w:rsidR="004C7C66" w:rsidRPr="003C09D8" w:rsidRDefault="004C7C66" w:rsidP="003C09D8">
      <w:pPr>
        <w:pStyle w:val="Nagwek2"/>
        <w:rPr>
          <w:rStyle w:val="Pogrubienie"/>
          <w:b/>
          <w:bCs/>
        </w:rPr>
      </w:pPr>
      <w:r w:rsidRPr="003C09D8">
        <w:t xml:space="preserve">Czym zajmuje się </w:t>
      </w:r>
      <w:r w:rsidR="004606DF">
        <w:t>Przedszkole nr 87</w:t>
      </w:r>
      <w:r w:rsidRPr="003C09D8">
        <w:t>?</w:t>
      </w:r>
    </w:p>
    <w:p w14:paraId="1BD966A0" w14:textId="38A3111B" w:rsidR="004654D8" w:rsidRDefault="00EB4BCC" w:rsidP="003C09D8">
      <w:pPr>
        <w:spacing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zkole to miejsce dla dzieci w wieku od 3 do 6 lat.</w:t>
      </w:r>
      <w:r w:rsidR="004654D8">
        <w:rPr>
          <w:rFonts w:ascii="Arial" w:hAnsi="Arial" w:cs="Arial"/>
          <w:sz w:val="28"/>
          <w:szCs w:val="28"/>
        </w:rPr>
        <w:t xml:space="preserve"> </w:t>
      </w:r>
    </w:p>
    <w:p w14:paraId="73B5C651" w14:textId="73880234" w:rsidR="00366FF2" w:rsidRPr="003C09D8" w:rsidRDefault="00366FF2" w:rsidP="003C09D8">
      <w:pPr>
        <w:pStyle w:val="Nagwek2"/>
      </w:pPr>
      <w:r w:rsidRPr="003C09D8">
        <w:t>Co oferuje</w:t>
      </w:r>
      <w:r w:rsidR="009754B9" w:rsidRPr="003C09D8">
        <w:t xml:space="preserve"> </w:t>
      </w:r>
      <w:r w:rsidR="00BF114E">
        <w:t>Przedszkole nr 87</w:t>
      </w:r>
      <w:r w:rsidRPr="003C09D8">
        <w:t>?</w:t>
      </w:r>
    </w:p>
    <w:p w14:paraId="1F860F62" w14:textId="42F6DD01" w:rsidR="009A63F9" w:rsidRDefault="000A6DA7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="00F61F83">
        <w:rPr>
          <w:rFonts w:ascii="Arial" w:eastAsia="Times New Roman" w:hAnsi="Arial" w:cs="Arial"/>
          <w:sz w:val="28"/>
          <w:szCs w:val="28"/>
          <w:lang w:eastAsia="pl-PL"/>
        </w:rPr>
        <w:t>piekę i naukę dla dzieci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7508E31D" w14:textId="13893C78" w:rsidR="009754B9" w:rsidRDefault="000A6DA7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piekę wykwalifikowanej kadry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70FDB86F" w14:textId="12E1778D" w:rsidR="009754B9" w:rsidRDefault="000A6DA7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bawę i naukę każdego dnia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50995F8D" w14:textId="6EB41949" w:rsidR="009754B9" w:rsidRDefault="0041520D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jęcia z rytmiki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26F38D59" w14:textId="0E3B0726" w:rsidR="009754B9" w:rsidRDefault="0041520D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jęcia z języka angielskiego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6882631A" w14:textId="098DF993" w:rsidR="009754B9" w:rsidRPr="009A63F9" w:rsidRDefault="00210352" w:rsidP="003C09D8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ajęcia z gimnastyki ogólnorozwojowej.</w:t>
      </w:r>
    </w:p>
    <w:p w14:paraId="6D20B921" w14:textId="3910AD71" w:rsidR="003C09D8" w:rsidRPr="003C09D8" w:rsidRDefault="003C09D8" w:rsidP="003C09D8">
      <w:pPr>
        <w:pStyle w:val="Nagwek2"/>
      </w:pPr>
      <w:r w:rsidRPr="003C09D8">
        <w:t xml:space="preserve">Kadra </w:t>
      </w:r>
      <w:r w:rsidR="002E3346">
        <w:t>Przedszkola nr 87 w Warszawie</w:t>
      </w:r>
    </w:p>
    <w:p w14:paraId="1B6B1B48" w14:textId="620214EE" w:rsidR="003C09D8" w:rsidRDefault="003C09D8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D</w:t>
      </w:r>
      <w:r w:rsidRPr="00201977">
        <w:rPr>
          <w:rFonts w:ascii="Arial" w:eastAsia="Times New Roman" w:hAnsi="Arial" w:cs="Arial"/>
          <w:sz w:val="28"/>
          <w:szCs w:val="28"/>
          <w:lang w:eastAsia="pl-PL"/>
        </w:rPr>
        <w:t xml:space="preserve">yrektor 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 xml:space="preserve">placówki: </w:t>
      </w:r>
      <w:r w:rsidR="00210352">
        <w:rPr>
          <w:rFonts w:ascii="Arial" w:eastAsia="Times New Roman" w:hAnsi="Arial" w:cs="Arial"/>
          <w:sz w:val="28"/>
          <w:szCs w:val="28"/>
          <w:lang w:eastAsia="pl-PL"/>
        </w:rPr>
        <w:t>Joanna Pyzara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77024908" w14:textId="30EA02BC" w:rsidR="003C09D8" w:rsidRDefault="005C3E90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ierownik gospodarczy: Kamila Łoniewska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70EF992E" w14:textId="12F3EABB" w:rsidR="007917EE" w:rsidRDefault="007917EE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Nauczyciele wychowania przedszkolnego,</w:t>
      </w:r>
    </w:p>
    <w:p w14:paraId="69AE7F06" w14:textId="620A80B1" w:rsidR="003C09D8" w:rsidRDefault="003C09D8" w:rsidP="003C09D8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Zespół specjalistów:</w:t>
      </w:r>
    </w:p>
    <w:p w14:paraId="664BF3E0" w14:textId="282854CD" w:rsidR="003C09D8" w:rsidRDefault="005C3E90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sycholog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0AD7CB65" w14:textId="70131C0F" w:rsidR="003C09D8" w:rsidRDefault="005C3E90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edagog specjalny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13A28E34" w14:textId="67C5F515" w:rsidR="003C09D8" w:rsidRDefault="005C3E90" w:rsidP="003C09D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logopeda.</w:t>
      </w:r>
    </w:p>
    <w:p w14:paraId="009B9A96" w14:textId="2A15AAD4" w:rsidR="00366FF2" w:rsidRPr="003C09D8" w:rsidRDefault="00366FF2" w:rsidP="003C09D8">
      <w:pPr>
        <w:pStyle w:val="Nagwek2"/>
      </w:pPr>
      <w:r w:rsidRPr="003C09D8">
        <w:t>Jak skontaktować się z</w:t>
      </w:r>
      <w:r w:rsidR="00EB7750" w:rsidRPr="003C09D8">
        <w:t> </w:t>
      </w:r>
      <w:r w:rsidR="005C3E90">
        <w:t>Przedszkolem nr 87</w:t>
      </w:r>
      <w:r w:rsidR="00D21CB0">
        <w:t xml:space="preserve"> w Warszawie</w:t>
      </w:r>
      <w:r w:rsidRPr="003C09D8">
        <w:t>?</w:t>
      </w:r>
    </w:p>
    <w:p w14:paraId="717F5383" w14:textId="66B80C18" w:rsidR="009754B9" w:rsidRDefault="008A0945" w:rsidP="00D21CB0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5FD29A70" wp14:editId="2D7B968D">
            <wp:simplePos x="0" y="0"/>
            <wp:positionH relativeFrom="column">
              <wp:posOffset>3420110</wp:posOffset>
            </wp:positionH>
            <wp:positionV relativeFrom="paragraph">
              <wp:posOffset>-3175</wp:posOffset>
            </wp:positionV>
            <wp:extent cx="2376170" cy="1836420"/>
            <wp:effectExtent l="19050" t="0" r="5080" b="0"/>
            <wp:wrapTight wrapText="left">
              <wp:wrapPolygon edited="0">
                <wp:start x="-173" y="0"/>
                <wp:lineTo x="-173" y="21286"/>
                <wp:lineTo x="21646" y="21286"/>
                <wp:lineTo x="21646" y="0"/>
                <wp:lineTo x="-173" y="0"/>
              </wp:wrapPolygon>
            </wp:wrapTight>
            <wp:docPr id="9" name="Obraz 8" descr="Obraz z ikonami kontaktu przedstawionymi obok siebie: symbol &quot;@&quot; używany w adresach e-mail, ikona koperty oznaczająca możliwość wysłania wiadomości lub listu do placówki oraz ikona słuchawki telefonicznej symbolizująca kontakt telefoni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przedstawiająca symbole kontakt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pisz list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 wyślij na adres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366FF2"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9701F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D21CB0">
        <w:rPr>
          <w:rFonts w:ascii="Arial" w:eastAsia="Times New Roman" w:hAnsi="Arial" w:cs="Arial"/>
          <w:sz w:val="28"/>
          <w:szCs w:val="28"/>
          <w:lang w:eastAsia="pl-PL"/>
        </w:rPr>
        <w:t>ul. Broniewskiego 9d</w:t>
      </w:r>
    </w:p>
    <w:p w14:paraId="5E6A7E57" w14:textId="659F7300" w:rsidR="00D21CB0" w:rsidRDefault="00D21CB0" w:rsidP="00D21CB0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t>01-</w:t>
      </w:r>
      <w:r>
        <w:rPr>
          <w:rFonts w:ascii="Arial" w:eastAsia="Times New Roman" w:hAnsi="Arial" w:cs="Arial"/>
          <w:sz w:val="28"/>
          <w:szCs w:val="28"/>
          <w:lang w:eastAsia="pl-PL"/>
        </w:rPr>
        <w:t>780 Warszawa</w:t>
      </w:r>
    </w:p>
    <w:p w14:paraId="3CB3C6B2" w14:textId="77777777" w:rsidR="004C7C66" w:rsidRDefault="00CC4639" w:rsidP="003C09D8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pisz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e-mail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i wyślij 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adres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366FF2"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57DA691D" w14:textId="23DF492C" w:rsidR="009754B9" w:rsidRPr="00C22307" w:rsidRDefault="00D21CB0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P87@</w:t>
      </w:r>
      <w:r w:rsidR="000F74BC">
        <w:rPr>
          <w:rFonts w:ascii="Arial" w:eastAsia="Times New Roman" w:hAnsi="Arial" w:cs="Arial"/>
          <w:sz w:val="28"/>
          <w:szCs w:val="28"/>
          <w:lang w:eastAsia="pl-PL"/>
        </w:rPr>
        <w:t>eduwarszawa.pl</w:t>
      </w:r>
    </w:p>
    <w:p w14:paraId="70FF5E31" w14:textId="77777777" w:rsidR="003C09D8" w:rsidRDefault="00366FF2" w:rsidP="003C09D8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dzwoń</w:t>
      </w:r>
      <w:r w:rsidR="007A142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pod numer telefonu</w:t>
      </w:r>
      <w:r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Pr="004C7C66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FCD63C8" w14:textId="3D1E6C72" w:rsidR="004C7C66" w:rsidRDefault="000F74BC" w:rsidP="003C09D8">
      <w:pPr>
        <w:pStyle w:val="Akapitzlist"/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22 277 22 36</w:t>
      </w:r>
    </w:p>
    <w:p w14:paraId="5579AB60" w14:textId="77777777" w:rsidR="00BB20CC" w:rsidRDefault="00931F6B" w:rsidP="003C09D8">
      <w:pPr>
        <w:pStyle w:val="Akapitzlist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Przyjdź do </w:t>
      </w:r>
      <w:r w:rsidR="009754B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lacówki</w:t>
      </w:r>
      <w:r w:rsidR="00366FF2" w:rsidRPr="004C7C6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 w:rsidR="004879D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7B052CC" w14:textId="45D05694" w:rsidR="00BB20CC" w:rsidRDefault="00CC4639" w:rsidP="003C09D8">
      <w:pPr>
        <w:pStyle w:val="Akapitzlist"/>
        <w:numPr>
          <w:ilvl w:val="0"/>
          <w:numId w:val="23"/>
        </w:numPr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B20CC">
        <w:rPr>
          <w:rFonts w:ascii="Arial" w:eastAsia="Times New Roman" w:hAnsi="Arial" w:cs="Arial"/>
          <w:sz w:val="28"/>
          <w:szCs w:val="28"/>
          <w:lang w:eastAsia="pl-PL"/>
        </w:rPr>
        <w:t>P</w:t>
      </w:r>
      <w:r w:rsidR="009754B9">
        <w:rPr>
          <w:rFonts w:ascii="Arial" w:eastAsia="Times New Roman" w:hAnsi="Arial" w:cs="Arial"/>
          <w:sz w:val="28"/>
          <w:szCs w:val="28"/>
          <w:lang w:eastAsia="pl-PL"/>
        </w:rPr>
        <w:t>lacówka jest otwarta</w:t>
      </w:r>
      <w:r w:rsidRPr="00BB20C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F74BC">
        <w:rPr>
          <w:rFonts w:ascii="Arial" w:eastAsia="Times New Roman" w:hAnsi="Arial" w:cs="Arial"/>
          <w:b/>
          <w:sz w:val="28"/>
          <w:szCs w:val="28"/>
          <w:lang w:eastAsia="pl-PL"/>
        </w:rPr>
        <w:t>od poniedziałku do piątku</w:t>
      </w:r>
      <w:r w:rsidRPr="002316C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 godzinach</w:t>
      </w:r>
      <w:r w:rsidR="009754B9" w:rsidRPr="002316C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0F74BC">
        <w:rPr>
          <w:rFonts w:ascii="Arial" w:eastAsia="Times New Roman" w:hAnsi="Arial" w:cs="Arial"/>
          <w:b/>
          <w:sz w:val="28"/>
          <w:szCs w:val="28"/>
          <w:lang w:eastAsia="pl-PL"/>
        </w:rPr>
        <w:t>7.00-17.00</w:t>
      </w:r>
      <w:r w:rsidR="00AD0CC7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BB20CC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02653C8C" w14:textId="77777777" w:rsidR="00CC4639" w:rsidRPr="00BB20CC" w:rsidRDefault="00CC4639" w:rsidP="003C09D8">
      <w:pPr>
        <w:pStyle w:val="Akapitzlist"/>
        <w:numPr>
          <w:ilvl w:val="0"/>
          <w:numId w:val="23"/>
        </w:numPr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B20CC">
        <w:rPr>
          <w:rFonts w:ascii="Arial" w:eastAsia="Times New Roman" w:hAnsi="Arial" w:cs="Arial"/>
          <w:sz w:val="28"/>
          <w:szCs w:val="28"/>
          <w:lang w:eastAsia="pl-PL"/>
        </w:rPr>
        <w:t>Zadzwoń wcześniej, aby umówić się na spotkanie.</w:t>
      </w:r>
    </w:p>
    <w:p w14:paraId="00D07193" w14:textId="7FA4F66D" w:rsidR="00366FF2" w:rsidRPr="003C09D8" w:rsidRDefault="00366FF2" w:rsidP="003C09D8">
      <w:pPr>
        <w:pStyle w:val="Nagwek2"/>
      </w:pPr>
      <w:r w:rsidRPr="003C09D8">
        <w:t>Gdzie znajdziesz więcej informacji</w:t>
      </w:r>
      <w:r w:rsidR="00201977" w:rsidRPr="003C09D8">
        <w:t xml:space="preserve"> o</w:t>
      </w:r>
      <w:r w:rsidR="009754B9" w:rsidRPr="003C09D8">
        <w:t xml:space="preserve"> </w:t>
      </w:r>
      <w:r w:rsidR="000F74BC">
        <w:t>Przedszkolu nr 87 w Warszawie</w:t>
      </w:r>
      <w:r w:rsidR="00201977" w:rsidRPr="003C09D8">
        <w:t>?</w:t>
      </w:r>
    </w:p>
    <w:p w14:paraId="71D1CA2F" w14:textId="2E15DD3A" w:rsidR="004C7C66" w:rsidRPr="00AF461A" w:rsidRDefault="009754B9" w:rsidP="00AF461A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trona internetow</w:t>
      </w:r>
      <w:r w:rsidR="000160E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: przedszkole87.waw.pl</w:t>
      </w:r>
      <w:r w:rsidRPr="00AF461A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r w:rsidR="007A1424" w:rsidRPr="00AF461A">
        <w:rPr>
          <w:rFonts w:ascii="Arial" w:eastAsia="Times New Roman" w:hAnsi="Arial" w:cs="Arial"/>
          <w:sz w:val="28"/>
          <w:szCs w:val="28"/>
          <w:lang w:eastAsia="pl-PL"/>
        </w:rPr>
        <w:t>– zna</w:t>
      </w:r>
      <w:r w:rsidR="003C09D8" w:rsidRPr="00AF461A">
        <w:rPr>
          <w:rFonts w:ascii="Arial" w:eastAsia="Times New Roman" w:hAnsi="Arial" w:cs="Arial"/>
          <w:sz w:val="28"/>
          <w:szCs w:val="28"/>
          <w:lang w:eastAsia="pl-PL"/>
        </w:rPr>
        <w:t>jdziesz tu informacje o </w:t>
      </w:r>
      <w:r w:rsidR="007A1424" w:rsidRPr="00AF461A">
        <w:rPr>
          <w:rFonts w:ascii="Arial" w:eastAsia="Times New Roman" w:hAnsi="Arial" w:cs="Arial"/>
          <w:sz w:val="28"/>
          <w:szCs w:val="28"/>
          <w:lang w:eastAsia="pl-PL"/>
        </w:rPr>
        <w:t xml:space="preserve">działalności </w:t>
      </w:r>
      <w:r w:rsidRPr="00AF461A">
        <w:rPr>
          <w:rFonts w:ascii="Arial" w:eastAsia="Times New Roman" w:hAnsi="Arial" w:cs="Arial"/>
          <w:sz w:val="28"/>
          <w:szCs w:val="28"/>
          <w:lang w:eastAsia="pl-PL"/>
        </w:rPr>
        <w:t>placówki</w:t>
      </w:r>
      <w:r w:rsidR="00AD0CC7" w:rsidRPr="00AF461A">
        <w:rPr>
          <w:rFonts w:ascii="Arial" w:eastAsia="Times New Roman" w:hAnsi="Arial" w:cs="Arial"/>
          <w:sz w:val="28"/>
          <w:szCs w:val="28"/>
          <w:lang w:eastAsia="pl-PL"/>
        </w:rPr>
        <w:t xml:space="preserve"> i aktualności;</w:t>
      </w:r>
    </w:p>
    <w:p w14:paraId="18466663" w14:textId="6C16E0E1" w:rsidR="00366FF2" w:rsidRPr="007A1424" w:rsidRDefault="00366FF2" w:rsidP="003C09D8">
      <w:pPr>
        <w:pStyle w:val="NormalnyWeb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7A1424">
        <w:rPr>
          <w:rFonts w:ascii="Arial" w:hAnsi="Arial" w:cs="Arial"/>
          <w:b/>
          <w:bCs/>
          <w:sz w:val="28"/>
          <w:szCs w:val="28"/>
        </w:rPr>
        <w:t>Strona Biuletynu Informacji Publicznej (BIP):</w:t>
      </w:r>
      <w:r w:rsidRPr="007A1424">
        <w:rPr>
          <w:rFonts w:ascii="Arial" w:hAnsi="Arial" w:cs="Arial"/>
          <w:sz w:val="28"/>
          <w:szCs w:val="28"/>
        </w:rPr>
        <w:t xml:space="preserve"> </w:t>
      </w:r>
      <w:r w:rsidR="004C7C66" w:rsidRPr="007A1424">
        <w:rPr>
          <w:rFonts w:ascii="Arial" w:hAnsi="Arial" w:cs="Arial"/>
          <w:sz w:val="28"/>
          <w:szCs w:val="28"/>
        </w:rPr>
        <w:br/>
      </w:r>
      <w:r w:rsidR="002E3346" w:rsidRPr="002E3346">
        <w:rPr>
          <w:rFonts w:ascii="Arial" w:hAnsi="Arial" w:cs="Arial"/>
          <w:b/>
          <w:sz w:val="28"/>
          <w:szCs w:val="28"/>
        </w:rPr>
        <w:t>przedszkole87.waw.pl/</w:t>
      </w:r>
      <w:proofErr w:type="spellStart"/>
      <w:r w:rsidR="002E3346" w:rsidRPr="002E3346">
        <w:rPr>
          <w:rFonts w:ascii="Arial" w:hAnsi="Arial" w:cs="Arial"/>
          <w:b/>
          <w:sz w:val="28"/>
          <w:szCs w:val="28"/>
        </w:rPr>
        <w:t>bip</w:t>
      </w:r>
      <w:proofErr w:type="spellEnd"/>
      <w:r w:rsidR="002E3346" w:rsidRPr="002E3346">
        <w:rPr>
          <w:rFonts w:ascii="Arial" w:hAnsi="Arial" w:cs="Arial"/>
          <w:b/>
          <w:sz w:val="28"/>
          <w:szCs w:val="28"/>
        </w:rPr>
        <w:t>/</w:t>
      </w:r>
      <w:r w:rsidR="002E3346">
        <w:rPr>
          <w:rFonts w:ascii="Arial" w:hAnsi="Arial" w:cs="Arial"/>
          <w:bCs/>
          <w:sz w:val="28"/>
          <w:szCs w:val="28"/>
        </w:rPr>
        <w:t xml:space="preserve"> </w:t>
      </w:r>
      <w:r w:rsidR="007A1424">
        <w:rPr>
          <w:rFonts w:ascii="Arial" w:hAnsi="Arial" w:cs="Arial"/>
          <w:sz w:val="28"/>
          <w:szCs w:val="28"/>
        </w:rPr>
        <w:t xml:space="preserve">– znajdziesz tu </w:t>
      </w:r>
      <w:r w:rsidR="003C09D8">
        <w:rPr>
          <w:rFonts w:ascii="Arial" w:hAnsi="Arial" w:cs="Arial"/>
          <w:sz w:val="28"/>
          <w:szCs w:val="28"/>
        </w:rPr>
        <w:t>dokumenty formalne placówki</w:t>
      </w:r>
      <w:r w:rsidR="007A1424" w:rsidRPr="007A1424">
        <w:rPr>
          <w:rFonts w:ascii="Arial" w:hAnsi="Arial" w:cs="Arial"/>
          <w:sz w:val="28"/>
          <w:szCs w:val="28"/>
        </w:rPr>
        <w:t>.</w:t>
      </w:r>
    </w:p>
    <w:sectPr w:rsidR="00366FF2" w:rsidRPr="007A1424" w:rsidSect="003C09D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7D9A" w14:textId="77777777" w:rsidR="00124D32" w:rsidRDefault="00124D32" w:rsidP="00080F29">
      <w:pPr>
        <w:spacing w:after="0" w:line="240" w:lineRule="auto"/>
      </w:pPr>
      <w:r>
        <w:separator/>
      </w:r>
    </w:p>
  </w:endnote>
  <w:endnote w:type="continuationSeparator" w:id="0">
    <w:p w14:paraId="5BD051DE" w14:textId="77777777" w:rsidR="00124D32" w:rsidRDefault="00124D32" w:rsidP="0008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5457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5457943"/>
          <w:docPartObj>
            <w:docPartGallery w:val="Page Numbers (Top of Page)"/>
            <w:docPartUnique/>
          </w:docPartObj>
        </w:sdtPr>
        <w:sdtEndPr/>
        <w:sdtContent>
          <w:p w14:paraId="6D4FA7DC" w14:textId="77777777" w:rsidR="00782829" w:rsidRPr="00782829" w:rsidRDefault="00782829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282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82829">
              <w:rPr>
                <w:rFonts w:ascii="Arial" w:hAnsi="Arial" w:cs="Arial"/>
                <w:b/>
                <w:sz w:val="24"/>
                <w:szCs w:val="24"/>
              </w:rPr>
              <w:instrText>PAGE</w:instrTex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30A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8282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82829">
              <w:rPr>
                <w:rFonts w:ascii="Arial" w:hAnsi="Arial" w:cs="Arial"/>
                <w:b/>
                <w:sz w:val="24"/>
                <w:szCs w:val="24"/>
              </w:rPr>
              <w:instrText>NUMPAGES</w:instrTex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30A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374471" w:rsidRPr="0078282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E797D0" w14:textId="77777777" w:rsidR="003C3E8A" w:rsidRDefault="003C3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00EB" w14:textId="77777777" w:rsidR="00124D32" w:rsidRDefault="00124D32" w:rsidP="00080F29">
      <w:pPr>
        <w:spacing w:after="0" w:line="240" w:lineRule="auto"/>
      </w:pPr>
      <w:r>
        <w:separator/>
      </w:r>
    </w:p>
  </w:footnote>
  <w:footnote w:type="continuationSeparator" w:id="0">
    <w:p w14:paraId="2A5198E1" w14:textId="77777777" w:rsidR="00124D32" w:rsidRDefault="00124D32" w:rsidP="0008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BE60" w14:textId="77777777" w:rsidR="00DD6C30" w:rsidRDefault="00292B38" w:rsidP="00882D6B">
    <w:pPr>
      <w:pStyle w:val="Nagwek"/>
      <w:tabs>
        <w:tab w:val="clear" w:pos="4536"/>
        <w:tab w:val="clear" w:pos="9072"/>
        <w:tab w:val="left" w:pos="2129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pl-PL"/>
      </w:rPr>
      <w:drawing>
        <wp:inline distT="0" distB="0" distL="0" distR="0" wp14:anchorId="02811C9D" wp14:editId="2E33531B">
          <wp:extent cx="2869926" cy="715618"/>
          <wp:effectExtent l="19050" t="0" r="6624" b="0"/>
          <wp:docPr id="3" name="Obraz 2" descr="Logo tekstu łatwego do czytania (ETR), które przedstawia głowę nad otwartą książką i kciuk w górę w geście O.K., z napisem obok: TEKST ŁATWY DO CZYTANIA - ETR (EASY TO READ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KST ŁATWY DO CZYTANIA - ETR (EASY TO READ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926" cy="71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1336D" w14:textId="77777777" w:rsidR="00292B38" w:rsidRPr="00A24F7D" w:rsidRDefault="00292B38" w:rsidP="00292B38">
    <w:pPr>
      <w:pStyle w:val="Nagwek"/>
      <w:tabs>
        <w:tab w:val="clear" w:pos="4536"/>
        <w:tab w:val="clear" w:pos="9072"/>
        <w:tab w:val="left" w:pos="2129"/>
      </w:tabs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4E0"/>
    <w:multiLevelType w:val="hybridMultilevel"/>
    <w:tmpl w:val="50BC93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80B54"/>
    <w:multiLevelType w:val="hybridMultilevel"/>
    <w:tmpl w:val="372A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A00"/>
    <w:multiLevelType w:val="multilevel"/>
    <w:tmpl w:val="527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0BBD"/>
    <w:multiLevelType w:val="multilevel"/>
    <w:tmpl w:val="EF1A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D2447"/>
    <w:multiLevelType w:val="hybridMultilevel"/>
    <w:tmpl w:val="FF38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0C5"/>
    <w:multiLevelType w:val="hybridMultilevel"/>
    <w:tmpl w:val="5012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4958"/>
    <w:multiLevelType w:val="multilevel"/>
    <w:tmpl w:val="D02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03506"/>
    <w:multiLevelType w:val="hybridMultilevel"/>
    <w:tmpl w:val="D318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2F3"/>
    <w:multiLevelType w:val="hybridMultilevel"/>
    <w:tmpl w:val="B394D604"/>
    <w:lvl w:ilvl="0" w:tplc="AEAC9E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AC2C3A"/>
    <w:multiLevelType w:val="multilevel"/>
    <w:tmpl w:val="C768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B3E91"/>
    <w:multiLevelType w:val="multilevel"/>
    <w:tmpl w:val="F82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67F6F"/>
    <w:multiLevelType w:val="multilevel"/>
    <w:tmpl w:val="43A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874D5"/>
    <w:multiLevelType w:val="hybridMultilevel"/>
    <w:tmpl w:val="DE481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609D"/>
    <w:multiLevelType w:val="hybridMultilevel"/>
    <w:tmpl w:val="6FA693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537BEE"/>
    <w:multiLevelType w:val="multilevel"/>
    <w:tmpl w:val="4C4E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078DF"/>
    <w:multiLevelType w:val="hybridMultilevel"/>
    <w:tmpl w:val="979EF5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37E"/>
    <w:multiLevelType w:val="multilevel"/>
    <w:tmpl w:val="493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F35D1"/>
    <w:multiLevelType w:val="hybridMultilevel"/>
    <w:tmpl w:val="3ECA4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971F9"/>
    <w:multiLevelType w:val="hybridMultilevel"/>
    <w:tmpl w:val="6DF27E24"/>
    <w:lvl w:ilvl="0" w:tplc="AEAC9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EA18C7"/>
    <w:multiLevelType w:val="multilevel"/>
    <w:tmpl w:val="5DD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417C0"/>
    <w:multiLevelType w:val="multilevel"/>
    <w:tmpl w:val="B9D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74709"/>
    <w:multiLevelType w:val="multilevel"/>
    <w:tmpl w:val="EF3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6451B"/>
    <w:multiLevelType w:val="multilevel"/>
    <w:tmpl w:val="D1E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73AB1"/>
    <w:multiLevelType w:val="multilevel"/>
    <w:tmpl w:val="AF0C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27C98"/>
    <w:multiLevelType w:val="hybridMultilevel"/>
    <w:tmpl w:val="5EC87B56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FCC15A2"/>
    <w:multiLevelType w:val="multilevel"/>
    <w:tmpl w:val="3F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43298">
    <w:abstractNumId w:val="14"/>
  </w:num>
  <w:num w:numId="2" w16cid:durableId="916355142">
    <w:abstractNumId w:val="9"/>
  </w:num>
  <w:num w:numId="3" w16cid:durableId="1103497231">
    <w:abstractNumId w:val="23"/>
  </w:num>
  <w:num w:numId="4" w16cid:durableId="1334184579">
    <w:abstractNumId w:val="16"/>
  </w:num>
  <w:num w:numId="5" w16cid:durableId="855313417">
    <w:abstractNumId w:val="25"/>
  </w:num>
  <w:num w:numId="6" w16cid:durableId="1605260447">
    <w:abstractNumId w:val="2"/>
  </w:num>
  <w:num w:numId="7" w16cid:durableId="1792168932">
    <w:abstractNumId w:val="3"/>
  </w:num>
  <w:num w:numId="8" w16cid:durableId="1737391525">
    <w:abstractNumId w:val="19"/>
  </w:num>
  <w:num w:numId="9" w16cid:durableId="2114549198">
    <w:abstractNumId w:val="11"/>
  </w:num>
  <w:num w:numId="10" w16cid:durableId="86779364">
    <w:abstractNumId w:val="20"/>
  </w:num>
  <w:num w:numId="11" w16cid:durableId="1399597299">
    <w:abstractNumId w:val="10"/>
  </w:num>
  <w:num w:numId="12" w16cid:durableId="472873230">
    <w:abstractNumId w:val="22"/>
  </w:num>
  <w:num w:numId="13" w16cid:durableId="172064531">
    <w:abstractNumId w:val="21"/>
  </w:num>
  <w:num w:numId="14" w16cid:durableId="220285732">
    <w:abstractNumId w:val="4"/>
  </w:num>
  <w:num w:numId="15" w16cid:durableId="1474366017">
    <w:abstractNumId w:val="7"/>
  </w:num>
  <w:num w:numId="16" w16cid:durableId="965354632">
    <w:abstractNumId w:val="12"/>
  </w:num>
  <w:num w:numId="17" w16cid:durableId="985089123">
    <w:abstractNumId w:val="1"/>
  </w:num>
  <w:num w:numId="18" w16cid:durableId="1344286580">
    <w:abstractNumId w:val="13"/>
  </w:num>
  <w:num w:numId="19" w16cid:durableId="1396974566">
    <w:abstractNumId w:val="18"/>
  </w:num>
  <w:num w:numId="20" w16cid:durableId="490831743">
    <w:abstractNumId w:val="8"/>
  </w:num>
  <w:num w:numId="21" w16cid:durableId="60300476">
    <w:abstractNumId w:val="17"/>
  </w:num>
  <w:num w:numId="22" w16cid:durableId="1515681495">
    <w:abstractNumId w:val="6"/>
  </w:num>
  <w:num w:numId="23" w16cid:durableId="1855921101">
    <w:abstractNumId w:val="24"/>
  </w:num>
  <w:num w:numId="24" w16cid:durableId="433983160">
    <w:abstractNumId w:val="15"/>
  </w:num>
  <w:num w:numId="25" w16cid:durableId="491914266">
    <w:abstractNumId w:val="0"/>
  </w:num>
  <w:num w:numId="26" w16cid:durableId="1497452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B"/>
    <w:rsid w:val="000160ED"/>
    <w:rsid w:val="0001707F"/>
    <w:rsid w:val="00027353"/>
    <w:rsid w:val="00054BA1"/>
    <w:rsid w:val="000571F5"/>
    <w:rsid w:val="0006324B"/>
    <w:rsid w:val="000731AC"/>
    <w:rsid w:val="00080F29"/>
    <w:rsid w:val="0008425F"/>
    <w:rsid w:val="0009312C"/>
    <w:rsid w:val="000A0876"/>
    <w:rsid w:val="000A6DA7"/>
    <w:rsid w:val="000C2F3F"/>
    <w:rsid w:val="000D35A6"/>
    <w:rsid w:val="000F5BC5"/>
    <w:rsid w:val="000F74BC"/>
    <w:rsid w:val="0010554C"/>
    <w:rsid w:val="00124D32"/>
    <w:rsid w:val="00160E91"/>
    <w:rsid w:val="001712F3"/>
    <w:rsid w:val="00193341"/>
    <w:rsid w:val="001A75D1"/>
    <w:rsid w:val="00201977"/>
    <w:rsid w:val="00210352"/>
    <w:rsid w:val="002316C4"/>
    <w:rsid w:val="002562C9"/>
    <w:rsid w:val="002636DE"/>
    <w:rsid w:val="00270E10"/>
    <w:rsid w:val="00272DCE"/>
    <w:rsid w:val="00283F5D"/>
    <w:rsid w:val="00292B38"/>
    <w:rsid w:val="002E3346"/>
    <w:rsid w:val="002E4C34"/>
    <w:rsid w:val="002E57FF"/>
    <w:rsid w:val="002E78B8"/>
    <w:rsid w:val="00302419"/>
    <w:rsid w:val="0032539A"/>
    <w:rsid w:val="00340FC5"/>
    <w:rsid w:val="00362D7D"/>
    <w:rsid w:val="00366FF2"/>
    <w:rsid w:val="00374471"/>
    <w:rsid w:val="003C09D8"/>
    <w:rsid w:val="003C2335"/>
    <w:rsid w:val="003C3E8A"/>
    <w:rsid w:val="003E2E80"/>
    <w:rsid w:val="003E7F55"/>
    <w:rsid w:val="003F7F0C"/>
    <w:rsid w:val="00410E10"/>
    <w:rsid w:val="0041520D"/>
    <w:rsid w:val="00431976"/>
    <w:rsid w:val="00456619"/>
    <w:rsid w:val="004606DF"/>
    <w:rsid w:val="00462945"/>
    <w:rsid w:val="004654D8"/>
    <w:rsid w:val="00485E20"/>
    <w:rsid w:val="004879DA"/>
    <w:rsid w:val="004B1233"/>
    <w:rsid w:val="004B3211"/>
    <w:rsid w:val="004B7A42"/>
    <w:rsid w:val="004C7C66"/>
    <w:rsid w:val="004F3AAD"/>
    <w:rsid w:val="004F4211"/>
    <w:rsid w:val="00522B6E"/>
    <w:rsid w:val="0055060A"/>
    <w:rsid w:val="005722FB"/>
    <w:rsid w:val="005911C9"/>
    <w:rsid w:val="0059701F"/>
    <w:rsid w:val="005C23BD"/>
    <w:rsid w:val="005C3E90"/>
    <w:rsid w:val="006519F5"/>
    <w:rsid w:val="00675A35"/>
    <w:rsid w:val="0068688C"/>
    <w:rsid w:val="006B133B"/>
    <w:rsid w:val="006B615C"/>
    <w:rsid w:val="006C15DD"/>
    <w:rsid w:val="006E2DBA"/>
    <w:rsid w:val="006E57D0"/>
    <w:rsid w:val="00700DD7"/>
    <w:rsid w:val="0070378A"/>
    <w:rsid w:val="0070573A"/>
    <w:rsid w:val="00737485"/>
    <w:rsid w:val="00747492"/>
    <w:rsid w:val="00751B19"/>
    <w:rsid w:val="00773FEB"/>
    <w:rsid w:val="00782829"/>
    <w:rsid w:val="007917EE"/>
    <w:rsid w:val="007921B4"/>
    <w:rsid w:val="007A1424"/>
    <w:rsid w:val="007B384A"/>
    <w:rsid w:val="007C4EFE"/>
    <w:rsid w:val="00835FB8"/>
    <w:rsid w:val="00882D6B"/>
    <w:rsid w:val="008958DE"/>
    <w:rsid w:val="008A0945"/>
    <w:rsid w:val="008D241D"/>
    <w:rsid w:val="008D3FDB"/>
    <w:rsid w:val="008E4D75"/>
    <w:rsid w:val="00904F1E"/>
    <w:rsid w:val="00907B4D"/>
    <w:rsid w:val="0092105D"/>
    <w:rsid w:val="0092648E"/>
    <w:rsid w:val="00931F6B"/>
    <w:rsid w:val="00974C64"/>
    <w:rsid w:val="009754B9"/>
    <w:rsid w:val="009A63F9"/>
    <w:rsid w:val="009B07EF"/>
    <w:rsid w:val="009F62CA"/>
    <w:rsid w:val="00A058B5"/>
    <w:rsid w:val="00A102BA"/>
    <w:rsid w:val="00A16BB2"/>
    <w:rsid w:val="00A24F7D"/>
    <w:rsid w:val="00A50DCB"/>
    <w:rsid w:val="00A57302"/>
    <w:rsid w:val="00A630AA"/>
    <w:rsid w:val="00AA3BCF"/>
    <w:rsid w:val="00AC78C6"/>
    <w:rsid w:val="00AD0CC7"/>
    <w:rsid w:val="00AF461A"/>
    <w:rsid w:val="00B10753"/>
    <w:rsid w:val="00B5328B"/>
    <w:rsid w:val="00BA56BD"/>
    <w:rsid w:val="00BB1463"/>
    <w:rsid w:val="00BB20CC"/>
    <w:rsid w:val="00BF114E"/>
    <w:rsid w:val="00C22307"/>
    <w:rsid w:val="00C3448E"/>
    <w:rsid w:val="00C41140"/>
    <w:rsid w:val="00C4595E"/>
    <w:rsid w:val="00C8509B"/>
    <w:rsid w:val="00CA2F25"/>
    <w:rsid w:val="00CC4639"/>
    <w:rsid w:val="00CD50AA"/>
    <w:rsid w:val="00CF61EC"/>
    <w:rsid w:val="00D11B32"/>
    <w:rsid w:val="00D21CB0"/>
    <w:rsid w:val="00D650BC"/>
    <w:rsid w:val="00DC4090"/>
    <w:rsid w:val="00DD2448"/>
    <w:rsid w:val="00DD6C30"/>
    <w:rsid w:val="00E154FC"/>
    <w:rsid w:val="00E16DAD"/>
    <w:rsid w:val="00E268A8"/>
    <w:rsid w:val="00E26FA1"/>
    <w:rsid w:val="00E434E3"/>
    <w:rsid w:val="00E562CC"/>
    <w:rsid w:val="00E609FE"/>
    <w:rsid w:val="00EB191D"/>
    <w:rsid w:val="00EB4BCC"/>
    <w:rsid w:val="00EB7750"/>
    <w:rsid w:val="00ED3341"/>
    <w:rsid w:val="00EE1117"/>
    <w:rsid w:val="00EE6EE9"/>
    <w:rsid w:val="00EF2EB4"/>
    <w:rsid w:val="00EF3F2E"/>
    <w:rsid w:val="00EF67E9"/>
    <w:rsid w:val="00F61F83"/>
    <w:rsid w:val="00F6342D"/>
    <w:rsid w:val="00F75E10"/>
    <w:rsid w:val="00FA34EF"/>
    <w:rsid w:val="00FB7DBE"/>
    <w:rsid w:val="00FD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5EB60E"/>
  <w15:docId w15:val="{54395A0C-7C69-4989-AD60-374B033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FD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09D8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Nagwek2">
    <w:name w:val="heading 2"/>
    <w:basedOn w:val="Normalny"/>
    <w:link w:val="Nagwek2Znak"/>
    <w:uiPriority w:val="9"/>
    <w:qFormat/>
    <w:rsid w:val="003C09D8"/>
    <w:pPr>
      <w:spacing w:before="480" w:after="100" w:afterAutospacing="1" w:line="360" w:lineRule="auto"/>
      <w:outlineLvl w:val="1"/>
    </w:pPr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A7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3FD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44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060A"/>
    <w:rPr>
      <w:b/>
      <w:bCs/>
    </w:rPr>
  </w:style>
  <w:style w:type="character" w:styleId="Uwydatnienie">
    <w:name w:val="Emphasis"/>
    <w:basedOn w:val="Domylnaczcionkaakapitu"/>
    <w:uiPriority w:val="20"/>
    <w:qFormat/>
    <w:rsid w:val="0055060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C09D8"/>
    <w:rPr>
      <w:rFonts w:ascii="Arial" w:eastAsia="Times New Roman" w:hAnsi="Arial" w:cs="Times New Roman"/>
      <w:b/>
      <w:bCs/>
      <w:color w:val="000000" w:themeColor="text1"/>
      <w:sz w:val="32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7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8E4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F29"/>
  </w:style>
  <w:style w:type="paragraph" w:styleId="Stopka">
    <w:name w:val="footer"/>
    <w:basedOn w:val="Normalny"/>
    <w:link w:val="StopkaZnak"/>
    <w:uiPriority w:val="99"/>
    <w:unhideWhenUsed/>
    <w:rsid w:val="0008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F29"/>
  </w:style>
  <w:style w:type="character" w:customStyle="1" w:styleId="Nagwek1Znak">
    <w:name w:val="Nagłówek 1 Znak"/>
    <w:basedOn w:val="Domylnaczcionkaakapitu"/>
    <w:link w:val="Nagwek1"/>
    <w:uiPriority w:val="9"/>
    <w:rsid w:val="003C09D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Akapitzlist">
    <w:name w:val="List Paragraph"/>
    <w:basedOn w:val="Normalny"/>
    <w:uiPriority w:val="34"/>
    <w:qFormat/>
    <w:rsid w:val="009A63F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4C3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E4C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4C34"/>
    <w:pPr>
      <w:spacing w:after="100"/>
      <w:ind w:left="2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E4C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B6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649-471F-43CB-9D8D-7FC47DF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placówce w języku łatwym do czytania – ETR (EASY TO READ)</vt:lpstr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placówce w języku łatwym do czytania – ETR (EASY TO READ)</dc:title>
  <dc:creator>Dostępna Oświata - WEBKON</dc:creator>
  <dc:description/>
  <cp:lastModifiedBy>Joanna Pyzara</cp:lastModifiedBy>
  <cp:revision>20</cp:revision>
  <cp:lastPrinted>2025-03-19T10:03:00Z</cp:lastPrinted>
  <dcterms:created xsi:type="dcterms:W3CDTF">2026-01-28T09:05:00Z</dcterms:created>
  <dcterms:modified xsi:type="dcterms:W3CDTF">2026-01-28T09:24:00Z</dcterms:modified>
</cp:coreProperties>
</file>